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524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2360-92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5242520105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D122D" w:rsidP="00713C4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ушил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Юрия Николаевича, </w:t>
      </w:r>
      <w:r w:rsidRPr="00713C46" w:rsidR="00713C46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713C46" w:rsidR="00713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713C46" w:rsidR="00713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713C46" w:rsidR="00713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713C46" w:rsidR="00713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713C46" w:rsidR="00713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C46" w:rsidR="00713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713C46" w:rsidR="00713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953" w:rsidP="001A7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в судебное заседание не явился, в адрес суда направил заявление о рассмотрении дела в его отсутствие, вину частично признает, так как ему не поступали уведомления о штрафе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713C46" w:rsidR="00713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B4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13C46" w:rsidR="00713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713C46" w:rsidR="00713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713C46" w:rsidR="00713C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а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</w:t>
      </w:r>
      <w:r w:rsidR="001A79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92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ин</w:t>
      </w:r>
      <w:r w:rsidR="001A795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45C73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045C73">
        <w:rPr>
          <w:rFonts w:ascii="Times New Roman" w:hAnsi="Times New Roman" w:cs="Times New Roman"/>
          <w:sz w:val="24"/>
          <w:szCs w:val="24"/>
        </w:rPr>
        <w:t>Сушилина</w:t>
      </w:r>
      <w:r w:rsidR="00045C73">
        <w:rPr>
          <w:rFonts w:ascii="Times New Roman" w:hAnsi="Times New Roman" w:cs="Times New Roman"/>
          <w:sz w:val="24"/>
          <w:szCs w:val="24"/>
        </w:rPr>
        <w:t xml:space="preserve"> Юрия Никола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тысяч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13C46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0D50-2D8B-473C-B31A-76EEC680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